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9D" w:rsidRPr="00230FA2" w:rsidRDefault="004D279D" w:rsidP="004D279D">
      <w:pPr>
        <w:pStyle w:val="Titolo1"/>
        <w:spacing w:before="170"/>
        <w:ind w:left="0" w:right="-13"/>
        <w:rPr>
          <w:b w:val="0"/>
          <w:bCs/>
          <w:szCs w:val="35"/>
        </w:rPr>
      </w:pPr>
      <w:bookmarkStart w:id="0" w:name="_GoBack"/>
      <w:bookmarkEnd w:id="0"/>
    </w:p>
    <w:p w:rsidR="006F30C8" w:rsidRPr="009C4763" w:rsidRDefault="006F30C8" w:rsidP="006F30C8">
      <w:pPr>
        <w:pBdr>
          <w:top w:val="single" w:sz="16" w:space="0" w:color="C0504D"/>
          <w:left w:val="single" w:sz="16" w:space="0" w:color="C0504D"/>
          <w:bottom w:val="single" w:sz="16" w:space="0" w:color="C0504D"/>
          <w:right w:val="single" w:sz="16" w:space="0" w:color="C0504D"/>
        </w:pBdr>
        <w:spacing w:after="647"/>
        <w:ind w:right="420"/>
        <w:jc w:val="right"/>
      </w:pPr>
      <w:r w:rsidRPr="009C4763">
        <w:rPr>
          <w:b/>
        </w:rPr>
        <w:t xml:space="preserve">SCUOLA SECONDARIA DI PRIMO GRADO </w:t>
      </w:r>
    </w:p>
    <w:p w:rsidR="006F30C8" w:rsidRPr="009C4763" w:rsidRDefault="006F30C8" w:rsidP="006F30C8">
      <w:pPr>
        <w:jc w:val="center"/>
        <w:rPr>
          <w:rFonts w:cs="Times New Roman"/>
          <w:color w:val="auto"/>
          <w:lang w:eastAsia="en-US"/>
        </w:rPr>
      </w:pPr>
      <w:r w:rsidRPr="009C4763">
        <w:rPr>
          <w:rFonts w:cs="Times New Roman"/>
          <w:noProof/>
          <w:color w:val="auto"/>
        </w:rPr>
        <w:drawing>
          <wp:inline distT="0" distB="0" distL="0" distR="0">
            <wp:extent cx="5989236" cy="747395"/>
            <wp:effectExtent l="0" t="0" r="0" b="0"/>
            <wp:docPr id="11" name="Immagine 1" descr="C:\Users\Oxfirm\Dropbox\FSE\progr. 2014-2020\Loghi\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C:\Users\Oxfirm\Dropbox\FSE\progr. 2014-2020\Loghi\banner_PON_14_20_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20" cy="7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C8" w:rsidRPr="009C4763" w:rsidRDefault="005E75B1" w:rsidP="006F30C8">
      <w:pPr>
        <w:tabs>
          <w:tab w:val="left" w:pos="915"/>
        </w:tabs>
        <w:rPr>
          <w:rFonts w:cs="Times New Roman"/>
          <w:noProof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51435</wp:posOffset>
                </wp:positionV>
                <wp:extent cx="1120775" cy="750570"/>
                <wp:effectExtent l="0" t="0" r="3175" b="0"/>
                <wp:wrapNone/>
                <wp:docPr id="53" name="Casella di tes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C8" w:rsidRDefault="006F30C8" w:rsidP="006F30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8370" cy="660716"/>
                                  <wp:effectExtent l="0" t="0" r="5080" b="635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SCUOLA-VIVA-201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55" cy="66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26" type="#_x0000_t202" style="position:absolute;margin-left:373.45pt;margin-top:4.05pt;width:88.2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" strokecolor="window">
                <v:path arrowok="t"/>
                <v:textbox>
                  <w:txbxContent>
                    <w:p w:rsidR="006F30C8" w:rsidRDefault="006F30C8" w:rsidP="006F3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8370" cy="660716"/>
                            <wp:effectExtent l="0" t="0" r="5080" b="6350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SCUOLA-VIVA-201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555" cy="66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1120775" cy="890905"/>
                <wp:effectExtent l="0" t="0" r="3175" b="444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C8" w:rsidRDefault="006F30C8" w:rsidP="006F30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7422" cy="747422"/>
                                  <wp:effectExtent l="19050" t="0" r="0" b="0"/>
                                  <wp:docPr id="6" name="Immagine 1" descr="C:\Users\utente2\Desktop\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magine 1" descr="C:\Users\utente2\Desktop\LOGO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2" o:spid="_x0000_s1027" type="#_x0000_t202" style="position:absolute;margin-left:-.3pt;margin-top:.9pt;width:88.2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" strokecolor="window">
                <v:path arrowok="t"/>
                <v:textbox>
                  <w:txbxContent>
                    <w:p w:rsidR="006F30C8" w:rsidRDefault="006F30C8" w:rsidP="006F3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7422" cy="747422"/>
                            <wp:effectExtent l="19050" t="0" r="0" b="0"/>
                            <wp:docPr id="6" name="Immagine 1" descr="C:\Users\utente2\Desktop\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magine 1" descr="C:\Users\utente2\Desktop\LOGO.jpg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75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30C8" w:rsidRPr="009C4763" w:rsidRDefault="006F30C8" w:rsidP="006F30C8">
      <w:pPr>
        <w:spacing w:after="0" w:line="240" w:lineRule="auto"/>
        <w:jc w:val="center"/>
        <w:rPr>
          <w:rFonts w:cs="Times New Roman"/>
          <w:i/>
          <w:color w:val="auto"/>
          <w:lang w:eastAsia="en-US"/>
        </w:rPr>
      </w:pPr>
      <w:r w:rsidRPr="009C4763">
        <w:rPr>
          <w:rFonts w:ascii="Monotype Corsiva" w:hAnsi="Monotype Corsiva" w:cs="Vrinda"/>
          <w:b/>
          <w:color w:val="000099"/>
          <w:lang w:eastAsia="en-US"/>
        </w:rPr>
        <w:t>ISTITUTO COMPRENSIVO</w:t>
      </w:r>
    </w:p>
    <w:p w:rsidR="006F30C8" w:rsidRPr="009C4763" w:rsidRDefault="005E75B1" w:rsidP="006F30C8">
      <w:pPr>
        <w:spacing w:after="0" w:line="240" w:lineRule="auto"/>
        <w:jc w:val="center"/>
        <w:rPr>
          <w:rFonts w:cs="Times New Roman"/>
          <w:i/>
          <w:color w:val="auto"/>
          <w:lang w:eastAsia="en-US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121920</wp:posOffset>
                </wp:positionV>
                <wp:extent cx="1183640" cy="850900"/>
                <wp:effectExtent l="0" t="0" r="0" b="6350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36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C8" w:rsidRDefault="006F30C8" w:rsidP="006F3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4" o:spid="_x0000_s1028" type="#_x0000_t202" style="position:absolute;left:0;text-align:left;margin-left:409.55pt;margin-top:9.6pt;width:93.2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" strokecolor="window">
                <v:path arrowok="t"/>
                <v:textbox>
                  <w:txbxContent>
                    <w:p w:rsidR="006F30C8" w:rsidRDefault="006F30C8" w:rsidP="006F30C8"/>
                  </w:txbxContent>
                </v:textbox>
              </v:shape>
            </w:pict>
          </mc:Fallback>
        </mc:AlternateContent>
      </w:r>
      <w:r w:rsidR="006F30C8" w:rsidRPr="009C4763">
        <w:rPr>
          <w:rFonts w:ascii="Monotype Corsiva" w:hAnsi="Monotype Corsiva" w:cs="Vrinda"/>
          <w:b/>
          <w:color w:val="000099"/>
          <w:lang w:eastAsia="en-US"/>
        </w:rPr>
        <w:t>“Don Diana”</w:t>
      </w:r>
    </w:p>
    <w:p w:rsidR="006F30C8" w:rsidRPr="009C4763" w:rsidRDefault="006F30C8" w:rsidP="006F30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</w:pPr>
      <w:r w:rsidRPr="009C4763">
        <w:rPr>
          <w:rFonts w:ascii="Times New Roman" w:hAnsi="Times New Roman" w:cs="Times New Roman"/>
          <w:i/>
          <w:color w:val="auto"/>
          <w:lang w:eastAsia="en-US"/>
        </w:rPr>
        <w:t>Via Cavour,20 – 81033 Casal di Principe (CE)</w:t>
      </w:r>
    </w:p>
    <w:p w:rsidR="006F30C8" w:rsidRPr="009C4763" w:rsidRDefault="006F30C8" w:rsidP="006F30C8">
      <w:pPr>
        <w:spacing w:after="0" w:line="240" w:lineRule="auto"/>
        <w:jc w:val="center"/>
        <w:rPr>
          <w:rFonts w:cs="Times New Roman"/>
          <w:color w:val="auto"/>
          <w:lang w:eastAsia="en-US"/>
        </w:rPr>
      </w:pPr>
      <w:r w:rsidRPr="009C4763">
        <w:rPr>
          <w:rFonts w:ascii="Calibri Light" w:hAnsi="Calibri Light" w:cs="Wingdings"/>
          <w:b/>
          <w:bCs/>
          <w:i/>
          <w:iCs/>
          <w:color w:val="auto"/>
          <w:lang w:eastAsia="en-US"/>
        </w:rPr>
        <w:t xml:space="preserve">C.F.90033300618 </w:t>
      </w:r>
      <w:r w:rsidRPr="009C4763">
        <w:rPr>
          <w:rFonts w:ascii="Wingdings" w:hAnsi="Wingdings" w:cs="Wingdings"/>
          <w:b/>
          <w:bCs/>
          <w:i/>
          <w:iCs/>
          <w:color w:val="auto"/>
          <w:lang w:eastAsia="en-US"/>
        </w:rPr>
        <w:t></w:t>
      </w:r>
      <w:r w:rsidRPr="009C4763">
        <w:rPr>
          <w:rFonts w:ascii="Vivaldi" w:hAnsi="Vivaldi" w:cs="Vivaldi"/>
          <w:b/>
          <w:bCs/>
          <w:i/>
          <w:iCs/>
          <w:color w:val="auto"/>
          <w:lang w:eastAsia="en-US"/>
        </w:rPr>
        <w:t>-</w:t>
      </w:r>
      <w:r w:rsidRPr="009C4763">
        <w:rPr>
          <w:rFonts w:ascii="Comic Sans MS" w:hAnsi="Comic Sans MS" w:cs="Vivaldi"/>
          <w:b/>
          <w:bCs/>
          <w:i/>
          <w:iCs/>
          <w:color w:val="auto"/>
          <w:lang w:eastAsia="en-US"/>
        </w:rPr>
        <w:t>P</w:t>
      </w:r>
      <w:r w:rsidRPr="009C4763">
        <w:rPr>
          <w:rFonts w:ascii="Vivaldi" w:hAnsi="Vivaldi" w:cs="Vivaldi"/>
          <w:b/>
          <w:i/>
          <w:iCs/>
          <w:color w:val="auto"/>
          <w:lang w:eastAsia="en-US"/>
        </w:rPr>
        <w:t>residenza 081/8162731</w:t>
      </w:r>
      <w:r w:rsidRPr="009C4763">
        <w:rPr>
          <w:rFonts w:ascii="Wingdings" w:hAnsi="Wingdings" w:cs="Wingdings"/>
          <w:b/>
          <w:bCs/>
          <w:i/>
          <w:iCs/>
          <w:color w:val="auto"/>
          <w:lang w:eastAsia="en-US"/>
        </w:rPr>
        <w:t></w:t>
      </w:r>
      <w:r w:rsidRPr="009C4763">
        <w:rPr>
          <w:rFonts w:ascii="Vivaldi" w:hAnsi="Vivaldi" w:cs="Vivaldi"/>
          <w:b/>
          <w:bCs/>
          <w:i/>
          <w:iCs/>
          <w:color w:val="auto"/>
          <w:lang w:eastAsia="en-US"/>
        </w:rPr>
        <w:t>tel/fax- 081/8921075</w:t>
      </w:r>
    </w:p>
    <w:p w:rsidR="006F30C8" w:rsidRPr="009C4763" w:rsidRDefault="00027794" w:rsidP="006F30C8">
      <w:pPr>
        <w:tabs>
          <w:tab w:val="left" w:pos="915"/>
        </w:tabs>
        <w:jc w:val="center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en-US"/>
        </w:rPr>
      </w:pPr>
      <w:hyperlink r:id="rId11" w:history="1">
        <w:r w:rsidR="006F30C8" w:rsidRPr="009C4763">
          <w:rPr>
            <w:rFonts w:ascii="Times New Roman" w:hAnsi="Times New Roman" w:cs="Times New Roman"/>
            <w:b/>
            <w:bCs/>
            <w:i/>
            <w:iCs/>
            <w:color w:val="0000FF"/>
            <w:u w:val="single"/>
            <w:lang w:eastAsia="en-US"/>
          </w:rPr>
          <w:t>ceic872001@istruzione.it</w:t>
        </w:r>
      </w:hyperlink>
      <w:r w:rsidR="006F30C8" w:rsidRPr="009C4763"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  <w:t xml:space="preserve">. - </w:t>
      </w:r>
      <w:hyperlink r:id="rId12" w:history="1">
        <w:r w:rsidR="006F30C8" w:rsidRPr="009C4763">
          <w:rPr>
            <w:rFonts w:ascii="Times New Roman" w:hAnsi="Times New Roman" w:cs="Times New Roman"/>
            <w:b/>
            <w:bCs/>
            <w:i/>
            <w:iCs/>
            <w:color w:val="0000FF"/>
            <w:u w:val="single"/>
            <w:lang w:eastAsia="en-US"/>
          </w:rPr>
          <w:t>ceic872001@pec.istruzione.it</w:t>
        </w:r>
      </w:hyperlink>
    </w:p>
    <w:p w:rsidR="006F30C8" w:rsidRPr="009C4763" w:rsidRDefault="006F30C8" w:rsidP="006F30C8">
      <w:pPr>
        <w:widowControl w:val="0"/>
        <w:spacing w:after="0" w:line="833" w:lineRule="exact"/>
        <w:ind w:left="303" w:right="303"/>
        <w:jc w:val="center"/>
        <w:outlineLvl w:val="0"/>
        <w:rPr>
          <w:rFonts w:eastAsia="Times New Roman"/>
          <w:b/>
          <w:bCs/>
          <w:color w:val="006600"/>
          <w:lang w:eastAsia="en-US"/>
        </w:rPr>
      </w:pPr>
    </w:p>
    <w:p w:rsidR="006F30C8" w:rsidRPr="009C4763" w:rsidRDefault="006F30C8" w:rsidP="006F30C8">
      <w:pPr>
        <w:widowControl w:val="0"/>
        <w:spacing w:after="0" w:line="833" w:lineRule="exact"/>
        <w:ind w:left="303" w:right="303"/>
        <w:jc w:val="center"/>
        <w:outlineLvl w:val="0"/>
        <w:rPr>
          <w:rFonts w:eastAsia="Times New Roman"/>
          <w:b/>
          <w:bCs/>
          <w:color w:val="auto"/>
          <w:lang w:eastAsia="en-US"/>
        </w:rPr>
      </w:pPr>
      <w:r w:rsidRPr="009C4763">
        <w:rPr>
          <w:rFonts w:eastAsia="Times New Roman"/>
          <w:b/>
          <w:bCs/>
          <w:color w:val="auto"/>
          <w:lang w:eastAsia="en-US"/>
        </w:rPr>
        <w:t>PIANO EDUCATIVO INDIVIDUALIZZATO</w:t>
      </w:r>
    </w:p>
    <w:p w:rsidR="006F30C8" w:rsidRPr="009C4763" w:rsidRDefault="006F30C8" w:rsidP="006F30C8">
      <w:pPr>
        <w:spacing w:after="208"/>
        <w:ind w:right="39"/>
        <w:jc w:val="center"/>
        <w:rPr>
          <w:rFonts w:ascii="Times New Roman" w:eastAsia="Times New Roman" w:hAnsi="Times New Roman" w:cs="Times New Roman"/>
        </w:rPr>
      </w:pPr>
      <w:r w:rsidRPr="009C4763">
        <w:rPr>
          <w:rFonts w:ascii="Times New Roman" w:eastAsia="Times New Roman" w:hAnsi="Times New Roman" w:cs="Times New Roman"/>
        </w:rPr>
        <w:t>(ART. 7, D. LGS. 13 APRILE 2017, N. 66 e s.m.i.)</w:t>
      </w:r>
    </w:p>
    <w:p w:rsidR="006F30C8" w:rsidRPr="009C4763" w:rsidRDefault="006F30C8" w:rsidP="006F30C8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6F30C8" w:rsidRPr="009C4763" w:rsidRDefault="006F30C8" w:rsidP="006F30C8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6F30C8" w:rsidRPr="009C4763" w:rsidRDefault="006F30C8" w:rsidP="006F30C8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6F30C8" w:rsidRPr="009C4763" w:rsidRDefault="005E75B1" w:rsidP="006F30C8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  <w:r>
        <w:rPr>
          <w:rFonts w:eastAsia="Times New Roman"/>
          <w:noProof/>
          <w:color w:val="auto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08660</wp:posOffset>
                </wp:positionH>
                <wp:positionV relativeFrom="paragraph">
                  <wp:posOffset>6985</wp:posOffset>
                </wp:positionV>
                <wp:extent cx="6265545" cy="1273175"/>
                <wp:effectExtent l="0" t="0" r="1905" b="3175"/>
                <wp:wrapTopAndBottom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554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30C8" w:rsidRDefault="006F30C8" w:rsidP="006F30C8">
                            <w:pPr>
                              <w:spacing w:before="17"/>
                              <w:ind w:left="47" w:right="45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lunno/a</w:t>
                            </w:r>
                          </w:p>
                          <w:p w:rsidR="006F30C8" w:rsidRDefault="006F30C8" w:rsidP="006F30C8">
                            <w:pPr>
                              <w:spacing w:before="3"/>
                              <w:ind w:left="47" w:right="4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30C8" w:rsidRPr="00462FE7" w:rsidRDefault="006F30C8" w:rsidP="006F30C8">
                            <w:pPr>
                              <w:spacing w:before="3"/>
                              <w:ind w:left="47" w:right="4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e……………………………  Cognome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margin-left:55.8pt;margin-top:.55pt;width:493.35pt;height:100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" strokeweight="1pt">
                <v:stroke dashstyle="dash"/>
                <v:shadow color="#868686"/>
                <v:path arrowok="t"/>
                <v:textbox inset="0,0,0,0">
                  <w:txbxContent>
                    <w:p w:rsidR="006F30C8" w:rsidRDefault="006F30C8" w:rsidP="006F30C8">
                      <w:pPr>
                        <w:spacing w:before="17"/>
                        <w:ind w:left="47" w:right="45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lunno/a</w:t>
                      </w:r>
                    </w:p>
                    <w:p w:rsidR="006F30C8" w:rsidRDefault="006F30C8" w:rsidP="006F30C8">
                      <w:pPr>
                        <w:spacing w:before="3"/>
                        <w:ind w:left="47" w:right="4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F30C8" w:rsidRPr="00462FE7" w:rsidRDefault="006F30C8" w:rsidP="006F30C8">
                      <w:pPr>
                        <w:spacing w:before="3"/>
                        <w:ind w:left="47" w:right="4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e……………………………  Cognome…………………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30C8" w:rsidRPr="009C4763" w:rsidRDefault="006F30C8" w:rsidP="006F30C8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6F30C8" w:rsidRPr="009C4763" w:rsidRDefault="006F30C8" w:rsidP="006F30C8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6F30C8" w:rsidRPr="009C4763" w:rsidRDefault="006F30C8" w:rsidP="006F30C8">
      <w:pPr>
        <w:keepNext/>
        <w:keepLines/>
        <w:widowControl w:val="0"/>
        <w:spacing w:before="200" w:after="0" w:line="240" w:lineRule="auto"/>
        <w:jc w:val="center"/>
        <w:outlineLvl w:val="2"/>
        <w:rPr>
          <w:rFonts w:eastAsia="Times New Roman"/>
          <w:color w:val="auto"/>
          <w:lang w:eastAsia="en-US"/>
        </w:rPr>
      </w:pPr>
      <w:r w:rsidRPr="009C4763">
        <w:rPr>
          <w:rFonts w:eastAsia="Times New Roman"/>
          <w:color w:val="auto"/>
          <w:lang w:eastAsia="en-US"/>
        </w:rPr>
        <w:t>Classe __ Sez. __</w:t>
      </w:r>
    </w:p>
    <w:p w:rsidR="006F30C8" w:rsidRPr="009C4763" w:rsidRDefault="006F30C8" w:rsidP="006F30C8">
      <w:pPr>
        <w:keepNext/>
        <w:keepLines/>
        <w:widowControl w:val="0"/>
        <w:spacing w:before="200" w:after="0" w:line="240" w:lineRule="auto"/>
        <w:outlineLvl w:val="2"/>
        <w:rPr>
          <w:rFonts w:ascii="Cambria" w:hAnsi="Cambria" w:cs="Times New Roman"/>
          <w:b/>
          <w:bCs/>
          <w:color w:val="4F81BD"/>
          <w:lang w:eastAsia="en-US"/>
        </w:rPr>
      </w:pPr>
    </w:p>
    <w:p w:rsidR="006F30C8" w:rsidRPr="009C4763" w:rsidRDefault="006F30C8" w:rsidP="006F30C8">
      <w:pPr>
        <w:widowControl w:val="0"/>
        <w:tabs>
          <w:tab w:val="left" w:pos="4139"/>
        </w:tabs>
        <w:spacing w:after="0" w:line="374" w:lineRule="auto"/>
        <w:ind w:left="1276" w:right="1279"/>
        <w:jc w:val="center"/>
        <w:rPr>
          <w:rFonts w:eastAsia="Times New Roman"/>
          <w:color w:val="auto"/>
          <w:lang w:eastAsia="en-US"/>
        </w:rPr>
      </w:pPr>
      <w:r w:rsidRPr="009C4763">
        <w:rPr>
          <w:rFonts w:eastAsia="Times New Roman"/>
          <w:color w:val="auto"/>
          <w:lang w:eastAsia="en-US"/>
        </w:rPr>
        <w:t>Grado di Scuola:</w:t>
      </w:r>
    </w:p>
    <w:p w:rsidR="006F30C8" w:rsidRPr="009C4763" w:rsidRDefault="006F30C8" w:rsidP="006F30C8">
      <w:pPr>
        <w:widowControl w:val="0"/>
        <w:tabs>
          <w:tab w:val="left" w:pos="4139"/>
        </w:tabs>
        <w:spacing w:after="0" w:line="374" w:lineRule="auto"/>
        <w:ind w:left="1276" w:right="1279"/>
        <w:jc w:val="center"/>
        <w:rPr>
          <w:rFonts w:eastAsia="Times New Roman"/>
          <w:color w:val="auto"/>
          <w:lang w:eastAsia="en-US"/>
        </w:rPr>
      </w:pPr>
      <w:r w:rsidRPr="009C4763">
        <w:rPr>
          <w:rFonts w:eastAsia="Times New Roman"/>
          <w:color w:val="auto"/>
          <w:u w:val="thick"/>
          <w:lang w:eastAsia="en-US"/>
        </w:rPr>
        <w:tab/>
      </w:r>
    </w:p>
    <w:p w:rsidR="006F30C8" w:rsidRPr="009C4763" w:rsidRDefault="006F30C8" w:rsidP="006F30C8">
      <w:pPr>
        <w:widowControl w:val="0"/>
        <w:spacing w:after="0" w:line="240" w:lineRule="auto"/>
        <w:rPr>
          <w:rFonts w:eastAsia="Times New Roman" w:cs="Times New Roman"/>
          <w:color w:val="auto"/>
          <w:lang w:eastAsia="en-US"/>
        </w:rPr>
      </w:pPr>
    </w:p>
    <w:p w:rsidR="006F30C8" w:rsidRPr="009C4763" w:rsidRDefault="006F30C8" w:rsidP="006F30C8">
      <w:pPr>
        <w:widowControl w:val="0"/>
        <w:spacing w:before="6" w:after="0" w:line="240" w:lineRule="auto"/>
        <w:rPr>
          <w:rFonts w:eastAsia="Times New Roman" w:cs="Times New Roman"/>
          <w:color w:val="auto"/>
          <w:lang w:eastAsia="en-US"/>
        </w:rPr>
      </w:pPr>
    </w:p>
    <w:p w:rsidR="006F30C8" w:rsidRPr="009C4763" w:rsidRDefault="006F30C8" w:rsidP="006F30C8">
      <w:pPr>
        <w:widowControl w:val="0"/>
        <w:spacing w:before="28" w:after="0" w:line="240" w:lineRule="auto"/>
        <w:ind w:left="3048" w:right="377"/>
        <w:rPr>
          <w:rFonts w:eastAsia="Times New Roman"/>
          <w:i/>
          <w:color w:val="auto"/>
          <w:lang w:eastAsia="en-US"/>
        </w:rPr>
      </w:pPr>
      <w:r w:rsidRPr="009C4763">
        <w:rPr>
          <w:rFonts w:eastAsia="Times New Roman"/>
          <w:i/>
          <w:color w:val="auto"/>
          <w:lang w:eastAsia="en-US"/>
        </w:rPr>
        <w:t>Anno Scolastico 202_/202_</w:t>
      </w:r>
    </w:p>
    <w:p w:rsidR="006F30C8" w:rsidRPr="009C4763" w:rsidRDefault="006F30C8" w:rsidP="006F30C8">
      <w:pPr>
        <w:widowControl w:val="0"/>
        <w:spacing w:after="0" w:line="240" w:lineRule="auto"/>
        <w:rPr>
          <w:rFonts w:eastAsia="Times New Roman" w:cs="Times New Roman"/>
          <w:i/>
          <w:color w:val="auto"/>
          <w:lang w:eastAsia="en-US"/>
        </w:rPr>
      </w:pPr>
    </w:p>
    <w:p w:rsidR="006F30C8" w:rsidRPr="009C4763" w:rsidRDefault="006F30C8" w:rsidP="006F30C8">
      <w:pPr>
        <w:widowControl w:val="0"/>
        <w:spacing w:after="0" w:line="240" w:lineRule="auto"/>
        <w:rPr>
          <w:rFonts w:eastAsia="Times New Roman" w:cs="Times New Roman"/>
          <w:i/>
          <w:color w:val="auto"/>
          <w:lang w:eastAsia="en-US"/>
        </w:rPr>
      </w:pPr>
    </w:p>
    <w:p w:rsidR="006F30C8" w:rsidRPr="006679DF" w:rsidRDefault="006F30C8" w:rsidP="006F30C8">
      <w:pPr>
        <w:widowControl w:val="0"/>
        <w:spacing w:after="0" w:line="240" w:lineRule="auto"/>
        <w:rPr>
          <w:rFonts w:eastAsia="Times New Roman"/>
          <w:color w:val="auto"/>
          <w:sz w:val="40"/>
          <w:lang w:eastAsia="en-US"/>
        </w:rPr>
      </w:pPr>
      <w:r w:rsidRPr="009C4763">
        <w:rPr>
          <w:rFonts w:eastAsia="Times New Roman"/>
          <w:color w:val="auto"/>
          <w:lang w:eastAsia="en-US"/>
        </w:rPr>
        <w:t>Docente di Sostegno: _________________________</w:t>
      </w:r>
    </w:p>
    <w:p w:rsidR="00134180" w:rsidRDefault="00134180" w:rsidP="00536404">
      <w:pPr>
        <w:pStyle w:val="Titolo5"/>
        <w:ind w:right="-1"/>
        <w:rPr>
          <w:b/>
          <w:bCs/>
          <w:color w:val="auto"/>
          <w:sz w:val="28"/>
          <w:szCs w:val="28"/>
        </w:rPr>
      </w:pPr>
    </w:p>
    <w:p w:rsidR="00134180" w:rsidRDefault="00134180" w:rsidP="00536404">
      <w:pPr>
        <w:pStyle w:val="Titolo5"/>
        <w:ind w:right="-1"/>
        <w:rPr>
          <w:b/>
          <w:bCs/>
          <w:color w:val="auto"/>
          <w:sz w:val="28"/>
          <w:szCs w:val="28"/>
        </w:rPr>
      </w:pPr>
    </w:p>
    <w:p w:rsidR="00997457" w:rsidRDefault="0057685C" w:rsidP="00536404">
      <w:pPr>
        <w:pStyle w:val="Titolo5"/>
        <w:ind w:right="-1"/>
        <w:rPr>
          <w:rFonts w:ascii="Tahoma" w:eastAsia="Tahoma" w:hAnsi="Tahoma" w:cs="Tahoma"/>
          <w:b/>
          <w:color w:val="000000"/>
          <w:sz w:val="24"/>
          <w:szCs w:val="24"/>
        </w:rPr>
      </w:pPr>
      <w:r w:rsidRPr="0057685C">
        <w:rPr>
          <w:b/>
          <w:bCs/>
          <w:color w:val="auto"/>
          <w:sz w:val="28"/>
          <w:szCs w:val="28"/>
        </w:rPr>
        <w:t>10.</w:t>
      </w:r>
      <w:r w:rsidRPr="00997457">
        <w:rPr>
          <w:rFonts w:ascii="Tahoma" w:eastAsia="Tahoma" w:hAnsi="Tahoma" w:cs="Tahoma"/>
          <w:b/>
          <w:color w:val="000000"/>
          <w:sz w:val="24"/>
          <w:szCs w:val="24"/>
        </w:rPr>
        <w:t>CERTIFICAZIONE DELLE COMPETENZE con eventuali note esplicative</w:t>
      </w:r>
    </w:p>
    <w:p w:rsidR="000021E8" w:rsidRPr="000021E8" w:rsidRDefault="0057685C" w:rsidP="000021E8">
      <w:pPr>
        <w:pStyle w:val="Titolo5"/>
        <w:ind w:left="643" w:right="725" w:hanging="360"/>
        <w:rPr>
          <w:rFonts w:ascii="Tahoma" w:eastAsia="Tahoma" w:hAnsi="Tahoma" w:cs="Tahoma"/>
          <w:b/>
          <w:color w:val="000000"/>
          <w:sz w:val="24"/>
          <w:szCs w:val="24"/>
        </w:rPr>
      </w:pPr>
      <w:r w:rsidRPr="00997457">
        <w:rPr>
          <w:rFonts w:ascii="Tahoma" w:eastAsia="Tahoma" w:hAnsi="Tahoma" w:cs="Tahoma"/>
          <w:b/>
          <w:color w:val="000000"/>
          <w:sz w:val="24"/>
          <w:szCs w:val="24"/>
        </w:rPr>
        <w:t xml:space="preserve"> (D.M. </w:t>
      </w:r>
      <w:r w:rsidR="00E43263" w:rsidRPr="00997457">
        <w:rPr>
          <w:rFonts w:ascii="Tahoma" w:eastAsia="Tahoma" w:hAnsi="Tahoma" w:cs="Tahoma"/>
          <w:b/>
          <w:color w:val="000000"/>
          <w:sz w:val="24"/>
          <w:szCs w:val="24"/>
        </w:rPr>
        <w:t xml:space="preserve">742/2017)  </w:t>
      </w:r>
      <w:r w:rsidR="000021E8" w:rsidRPr="000021E8">
        <w:rPr>
          <w:rFonts w:ascii="Tahoma" w:eastAsia="Tahoma" w:hAnsi="Tahoma" w:cs="Tahoma"/>
          <w:b/>
          <w:color w:val="000000"/>
          <w:sz w:val="24"/>
          <w:szCs w:val="24"/>
        </w:rPr>
        <w:t xml:space="preserve">solo per alunni/e in uscita dalle classi terze] </w:t>
      </w:r>
    </w:p>
    <w:p w:rsidR="0057685C" w:rsidRPr="00997457" w:rsidRDefault="0057685C" w:rsidP="00997457">
      <w:pPr>
        <w:pStyle w:val="Titolo5"/>
        <w:ind w:left="640" w:right="-1" w:hanging="644"/>
        <w:rPr>
          <w:rFonts w:ascii="Tahoma" w:eastAsia="Tahoma" w:hAnsi="Tahoma" w:cs="Tahoma"/>
          <w:b/>
          <w:color w:val="000000"/>
          <w:sz w:val="24"/>
          <w:szCs w:val="24"/>
        </w:rPr>
      </w:pPr>
    </w:p>
    <w:tbl>
      <w:tblPr>
        <w:tblStyle w:val="Grigliatabella1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61"/>
        <w:gridCol w:w="4394"/>
      </w:tblGrid>
      <w:tr w:rsidR="004B0C46" w:rsidTr="00714143">
        <w:trPr>
          <w:trHeight w:val="64"/>
        </w:trPr>
        <w:tc>
          <w:tcPr>
            <w:tcW w:w="4961" w:type="dxa"/>
          </w:tcPr>
          <w:p w:rsidR="004B0C46" w:rsidRDefault="004B0C46" w:rsidP="00460496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Competenze chiave europee</w:t>
            </w:r>
          </w:p>
        </w:tc>
        <w:tc>
          <w:tcPr>
            <w:tcW w:w="4394" w:type="dxa"/>
          </w:tcPr>
          <w:p w:rsidR="004B0C46" w:rsidRDefault="004B0C46" w:rsidP="00460496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Competenze dal Profilo dello studente</w:t>
            </w:r>
          </w:p>
          <w:p w:rsidR="004B0C46" w:rsidRPr="007E37A3" w:rsidRDefault="004B0C46" w:rsidP="00460496">
            <w:pPr>
              <w:autoSpaceDE w:val="0"/>
              <w:autoSpaceDN w:val="0"/>
              <w:adjustRightInd w:val="0"/>
              <w:jc w:val="center"/>
              <w:rPr>
                <w:rFonts w:ascii="Calibri,Bold-OneByteIdentityH" w:hAnsi="Calibri,Bold-OneByteIdentityH" w:cs="Calibri,Bold-OneByteIdentityH"/>
                <w:b/>
                <w:bCs/>
                <w:sz w:val="13"/>
                <w:szCs w:val="13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al termine del primo ciclo di istruzione</w:t>
            </w:r>
          </w:p>
        </w:tc>
      </w:tr>
      <w:tr w:rsidR="004B0C46" w:rsidTr="00714143">
        <w:tc>
          <w:tcPr>
            <w:tcW w:w="9355" w:type="dxa"/>
            <w:gridSpan w:val="2"/>
          </w:tcPr>
          <w:p w:rsidR="004B0C46" w:rsidRPr="00A876E3" w:rsidRDefault="004B0C46" w:rsidP="00460496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A876E3">
              <w:rPr>
                <w:rFonts w:ascii="Times-Roman" w:hAnsi="Times-Roman" w:cs="Times-Roman"/>
                <w:b/>
                <w:sz w:val="20"/>
                <w:szCs w:val="20"/>
              </w:rPr>
              <w:t xml:space="preserve">NOTE ESPLICATIVE </w:t>
            </w:r>
          </w:p>
          <w:p w:rsidR="004B0C46" w:rsidRDefault="004B0C46" w:rsidP="0046049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714143">
              <w:rPr>
                <w:rFonts w:ascii="Times-Roman" w:hAnsi="Times-Roman" w:cs="Times-Roman"/>
                <w:sz w:val="20"/>
                <w:szCs w:val="20"/>
              </w:rPr>
              <w:t>…</w:t>
            </w:r>
          </w:p>
          <w:p w:rsidR="004B0C46" w:rsidRDefault="004B0C46" w:rsidP="0046049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4B0C46" w:rsidRDefault="004B0C46" w:rsidP="0046049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714143">
              <w:rPr>
                <w:rFonts w:ascii="Times-Roman" w:hAnsi="Times-Roman" w:cs="Times-Roman"/>
                <w:sz w:val="20"/>
                <w:szCs w:val="20"/>
              </w:rPr>
              <w:t>..</w:t>
            </w:r>
          </w:p>
          <w:p w:rsidR="004B0C46" w:rsidRDefault="004B0C46" w:rsidP="0046049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4B0C46" w:rsidRDefault="004B0C46" w:rsidP="0046049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714143">
              <w:rPr>
                <w:rFonts w:ascii="Times-Roman" w:hAnsi="Times-Roman" w:cs="Times-Roman"/>
                <w:sz w:val="20"/>
                <w:szCs w:val="20"/>
              </w:rPr>
              <w:t>..</w:t>
            </w:r>
          </w:p>
          <w:p w:rsidR="004B0C46" w:rsidRDefault="004B0C46" w:rsidP="0046049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</w:tbl>
    <w:p w:rsidR="0057685C" w:rsidRDefault="0057685C" w:rsidP="0057685C"/>
    <w:p w:rsidR="00134180" w:rsidRDefault="00134180" w:rsidP="0057685C"/>
    <w:p w:rsidR="00134180" w:rsidRDefault="00134180" w:rsidP="0057685C"/>
    <w:p w:rsidR="00134180" w:rsidRDefault="00134180" w:rsidP="0057685C"/>
    <w:p w:rsidR="00134180" w:rsidRPr="0057685C" w:rsidRDefault="00134180" w:rsidP="0057685C"/>
    <w:p w:rsidR="00493C0D" w:rsidRPr="00493C0D" w:rsidRDefault="00493C0D" w:rsidP="00493C0D">
      <w:pPr>
        <w:pStyle w:val="Titolo4"/>
        <w:ind w:left="73"/>
        <w:rPr>
          <w:rFonts w:ascii="Tahoma" w:eastAsia="Tahoma" w:hAnsi="Tahoma" w:cs="Tahoma"/>
          <w:b/>
          <w:i w:val="0"/>
          <w:iCs w:val="0"/>
          <w:color w:val="000000"/>
          <w:sz w:val="24"/>
        </w:rPr>
      </w:pPr>
      <w:r w:rsidRPr="00493C0D">
        <w:rPr>
          <w:rFonts w:ascii="Tahoma" w:eastAsia="Tahoma" w:hAnsi="Tahoma" w:cs="Tahoma"/>
          <w:b/>
          <w:i w:val="0"/>
          <w:iCs w:val="0"/>
          <w:color w:val="000000"/>
          <w:sz w:val="24"/>
        </w:rPr>
        <w:t>11.</w:t>
      </w:r>
      <w:r w:rsidRPr="00493C0D">
        <w:rPr>
          <w:rFonts w:ascii="Tahoma" w:eastAsia="Tahoma" w:hAnsi="Tahoma" w:cs="Tahoma"/>
          <w:b/>
          <w:i w:val="0"/>
          <w:iCs w:val="0"/>
          <w:color w:val="000000"/>
          <w:sz w:val="24"/>
          <w:szCs w:val="24"/>
        </w:rPr>
        <w:t>Verifica finale/Proposte per le risorse professionali e i servizi di supporto necessari</w:t>
      </w:r>
    </w:p>
    <w:tbl>
      <w:tblPr>
        <w:tblStyle w:val="TableGrid"/>
        <w:tblW w:w="9497" w:type="dxa"/>
        <w:tblInd w:w="137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7371"/>
      </w:tblGrid>
      <w:tr w:rsidR="00493C0D" w:rsidTr="00A06903">
        <w:trPr>
          <w:trHeight w:val="17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D" w:rsidRDefault="00493C0D" w:rsidP="00AD222F">
            <w:pPr>
              <w:spacing w:after="139"/>
              <w:ind w:left="2"/>
            </w:pPr>
            <w:r>
              <w:rPr>
                <w:rFonts w:ascii="Tahoma" w:eastAsia="Tahoma" w:hAnsi="Tahoma" w:cs="Tahoma"/>
                <w:sz w:val="20"/>
              </w:rPr>
              <w:t xml:space="preserve">Verifica finale del PEI. </w:t>
            </w:r>
          </w:p>
          <w:p w:rsidR="00493C0D" w:rsidRDefault="00493C0D" w:rsidP="00AD222F">
            <w:pPr>
              <w:ind w:left="2"/>
            </w:pPr>
            <w:r>
              <w:rPr>
                <w:rFonts w:ascii="Tahoma" w:eastAsia="Tahoma" w:hAnsi="Tahoma" w:cs="Tahoma"/>
                <w:sz w:val="18"/>
              </w:rPr>
              <w:t xml:space="preserve">Valutazione globale dei risultati raggiunti (con riferimento agli elementi di verifica delle varie Sezioni del PEI).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D" w:rsidRDefault="00493C0D" w:rsidP="00AD222F">
            <w:pPr>
              <w:spacing w:after="159"/>
            </w:pPr>
          </w:p>
          <w:p w:rsidR="00493C0D" w:rsidRDefault="00493C0D" w:rsidP="00AD222F">
            <w:pPr>
              <w:spacing w:after="158"/>
            </w:pPr>
          </w:p>
          <w:p w:rsidR="00493C0D" w:rsidRDefault="00493C0D" w:rsidP="00AD222F"/>
          <w:p w:rsidR="00134180" w:rsidRDefault="00134180" w:rsidP="00AD222F"/>
          <w:p w:rsidR="00134180" w:rsidRDefault="00134180" w:rsidP="00AD222F"/>
          <w:p w:rsidR="00134180" w:rsidRDefault="00134180" w:rsidP="00AD222F"/>
          <w:p w:rsidR="00134180" w:rsidRDefault="00134180" w:rsidP="00AD222F"/>
          <w:p w:rsidR="00134180" w:rsidRDefault="00134180" w:rsidP="00AD222F"/>
          <w:p w:rsidR="00134180" w:rsidRDefault="00134180" w:rsidP="00AD222F"/>
        </w:tc>
      </w:tr>
    </w:tbl>
    <w:p w:rsidR="00493C0D" w:rsidRDefault="00493C0D" w:rsidP="000021E8">
      <w:pPr>
        <w:spacing w:after="0"/>
        <w:rPr>
          <w:rFonts w:ascii="Tahoma" w:eastAsia="Tahoma" w:hAnsi="Tahoma" w:cs="Tahoma"/>
          <w:b/>
        </w:rPr>
      </w:pPr>
    </w:p>
    <w:p w:rsidR="00493C0D" w:rsidRDefault="00493C0D" w:rsidP="00493C0D">
      <w:pPr>
        <w:spacing w:after="0"/>
        <w:ind w:left="6" w:hanging="10"/>
        <w:rPr>
          <w:rFonts w:ascii="Tahoma" w:eastAsia="Tahoma" w:hAnsi="Tahoma" w:cs="Tahoma"/>
          <w:b/>
        </w:rPr>
      </w:pPr>
    </w:p>
    <w:p w:rsidR="00493C0D" w:rsidRDefault="00493C0D" w:rsidP="00493C0D">
      <w:pPr>
        <w:spacing w:after="0"/>
        <w:ind w:left="6" w:hanging="10"/>
        <w:rPr>
          <w:rFonts w:ascii="Tahoma" w:eastAsia="Tahoma" w:hAnsi="Tahoma" w:cs="Tahoma"/>
          <w:b/>
          <w:sz w:val="20"/>
          <w:szCs w:val="20"/>
        </w:rPr>
      </w:pPr>
      <w:r w:rsidRPr="00493C0D">
        <w:rPr>
          <w:rFonts w:ascii="Tahoma" w:eastAsia="Tahoma" w:hAnsi="Tahoma" w:cs="Tahoma"/>
          <w:b/>
          <w:sz w:val="20"/>
          <w:szCs w:val="20"/>
        </w:rPr>
        <w:t xml:space="preserve">Aggiornamento delle condizioni di contesto e progettazione per l’a.s. successivo [Sez. 5-6-7] </w:t>
      </w:r>
    </w:p>
    <w:p w:rsidR="00355B42" w:rsidRPr="007C4417" w:rsidRDefault="00355B42" w:rsidP="00355B42">
      <w:pPr>
        <w:spacing w:after="0"/>
        <w:ind w:left="6" w:hanging="10"/>
        <w:rPr>
          <w:rFonts w:ascii="Tahoma" w:eastAsia="Tahoma" w:hAnsi="Tahoma" w:cs="Tahoma"/>
          <w:b/>
          <w:color w:val="auto"/>
          <w:sz w:val="20"/>
          <w:szCs w:val="20"/>
        </w:rPr>
      </w:pPr>
      <w:r w:rsidRPr="007C4417">
        <w:rPr>
          <w:rFonts w:ascii="Tahoma" w:eastAsia="Tahoma" w:hAnsi="Tahoma" w:cs="Tahoma"/>
          <w:b/>
          <w:color w:val="auto"/>
          <w:sz w:val="20"/>
          <w:szCs w:val="20"/>
        </w:rPr>
        <w:t>suggerimenti per la continuità e l’orientamento</w:t>
      </w:r>
    </w:p>
    <w:p w:rsidR="00355B42" w:rsidRDefault="00355B42" w:rsidP="00493C0D">
      <w:pPr>
        <w:spacing w:after="0"/>
        <w:ind w:left="6" w:hanging="10"/>
        <w:rPr>
          <w:rFonts w:ascii="Tahoma" w:eastAsia="Tahoma" w:hAnsi="Tahoma" w:cs="Tahoma"/>
          <w:b/>
          <w:sz w:val="20"/>
          <w:szCs w:val="20"/>
        </w:rPr>
      </w:pPr>
    </w:p>
    <w:p w:rsidR="00493C0D" w:rsidRPr="00493C0D" w:rsidRDefault="00493C0D" w:rsidP="00493C0D">
      <w:pPr>
        <w:spacing w:after="0"/>
        <w:ind w:left="6" w:hanging="10"/>
        <w:rPr>
          <w:sz w:val="20"/>
          <w:szCs w:val="20"/>
        </w:rPr>
      </w:pPr>
    </w:p>
    <w:tbl>
      <w:tblPr>
        <w:tblStyle w:val="TableGrid"/>
        <w:tblW w:w="9639" w:type="dxa"/>
        <w:tblInd w:w="-5" w:type="dxa"/>
        <w:tblCellMar>
          <w:top w:w="6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493C0D" w:rsidTr="00997457">
        <w:trPr>
          <w:trHeight w:val="11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D" w:rsidRDefault="00493C0D" w:rsidP="00AD222F"/>
          <w:p w:rsidR="00493C0D" w:rsidRDefault="00493C0D" w:rsidP="00AD222F"/>
          <w:p w:rsidR="00493C0D" w:rsidRDefault="00493C0D" w:rsidP="00AD222F"/>
          <w:p w:rsidR="00134180" w:rsidRDefault="00134180" w:rsidP="00AD222F"/>
          <w:p w:rsidR="00134180" w:rsidRDefault="00134180" w:rsidP="00AD222F"/>
          <w:p w:rsidR="00134180" w:rsidRDefault="00134180" w:rsidP="00AD222F"/>
          <w:p w:rsidR="00134180" w:rsidRDefault="00134180" w:rsidP="00AD222F"/>
          <w:p w:rsidR="00493C0D" w:rsidRDefault="00493C0D" w:rsidP="00AD222F"/>
        </w:tc>
      </w:tr>
    </w:tbl>
    <w:p w:rsidR="00997457" w:rsidRDefault="00997457" w:rsidP="00DC537E">
      <w:pPr>
        <w:tabs>
          <w:tab w:val="left" w:pos="3840"/>
        </w:tabs>
        <w:rPr>
          <w:rFonts w:ascii="Tahoma" w:eastAsia="Tahoma" w:hAnsi="Tahoma" w:cs="Tahoma"/>
          <w:b/>
          <w:sz w:val="20"/>
          <w:szCs w:val="20"/>
        </w:rPr>
      </w:pPr>
    </w:p>
    <w:p w:rsidR="009657CB" w:rsidRDefault="009657CB" w:rsidP="00A06903">
      <w:pPr>
        <w:tabs>
          <w:tab w:val="left" w:pos="3840"/>
        </w:tabs>
        <w:rPr>
          <w:rFonts w:ascii="Tahoma" w:eastAsia="Tahoma" w:hAnsi="Tahoma" w:cs="Tahoma"/>
          <w:b/>
          <w:sz w:val="20"/>
          <w:szCs w:val="20"/>
        </w:rPr>
      </w:pPr>
    </w:p>
    <w:tbl>
      <w:tblPr>
        <w:tblStyle w:val="TableGrid"/>
        <w:tblW w:w="9639" w:type="dxa"/>
        <w:tblInd w:w="-5" w:type="dxa"/>
        <w:tblCellMar>
          <w:top w:w="35" w:type="dxa"/>
          <w:right w:w="92" w:type="dxa"/>
        </w:tblCellMar>
        <w:tblLook w:val="04A0" w:firstRow="1" w:lastRow="0" w:firstColumn="1" w:lastColumn="0" w:noHBand="0" w:noVBand="1"/>
      </w:tblPr>
      <w:tblGrid>
        <w:gridCol w:w="838"/>
        <w:gridCol w:w="516"/>
        <w:gridCol w:w="2633"/>
        <w:gridCol w:w="3118"/>
        <w:gridCol w:w="2534"/>
      </w:tblGrid>
      <w:tr w:rsidR="00B80473" w:rsidTr="00997457">
        <w:trPr>
          <w:trHeight w:val="53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r>
              <w:rPr>
                <w:rFonts w:ascii="Tahoma" w:eastAsia="Tahoma" w:hAnsi="Tahoma" w:cs="Tahoma"/>
                <w:sz w:val="20"/>
              </w:rPr>
              <w:t xml:space="preserve">Nome e Cognom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  <w:r>
              <w:rPr>
                <w:rFonts w:ascii="Tahoma" w:eastAsia="Tahoma" w:hAnsi="Tahoma" w:cs="Tahoma"/>
                <w:sz w:val="14"/>
              </w:rPr>
              <w:t>*specificare a quale titolo ciascun componente interviene al GLO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93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FIRMA </w:t>
            </w:r>
          </w:p>
        </w:tc>
      </w:tr>
      <w:tr w:rsidR="00B80473" w:rsidTr="00997457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140"/>
              <w:jc w:val="center"/>
            </w:pPr>
            <w:r>
              <w:rPr>
                <w:rFonts w:ascii="Tahoma" w:eastAsia="Tahoma" w:hAnsi="Tahoma" w:cs="Tahoma"/>
                <w:sz w:val="20"/>
              </w:rPr>
              <w:t>1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31"/>
            </w:pP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2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3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4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5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6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7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</w:tbl>
    <w:p w:rsidR="009657CB" w:rsidRDefault="009657CB" w:rsidP="00DC537E">
      <w:pPr>
        <w:tabs>
          <w:tab w:val="left" w:pos="3840"/>
        </w:tabs>
        <w:rPr>
          <w:rFonts w:ascii="Tahoma" w:eastAsia="Tahoma" w:hAnsi="Tahoma" w:cs="Tahoma"/>
          <w:b/>
          <w:sz w:val="20"/>
          <w:szCs w:val="20"/>
        </w:rPr>
      </w:pPr>
    </w:p>
    <w:p w:rsidR="00355B42" w:rsidRDefault="00355B42" w:rsidP="00DC537E">
      <w:pPr>
        <w:tabs>
          <w:tab w:val="left" w:pos="3840"/>
        </w:tabs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Luo</w:t>
      </w:r>
      <w:r w:rsidR="004A6C44">
        <w:rPr>
          <w:rFonts w:ascii="Tahoma" w:eastAsia="Tahoma" w:hAnsi="Tahoma" w:cs="Tahoma"/>
          <w:b/>
          <w:sz w:val="20"/>
          <w:szCs w:val="20"/>
        </w:rPr>
        <w:t>g</w:t>
      </w:r>
      <w:r>
        <w:rPr>
          <w:rFonts w:ascii="Tahoma" w:eastAsia="Tahoma" w:hAnsi="Tahoma" w:cs="Tahoma"/>
          <w:b/>
          <w:sz w:val="20"/>
          <w:szCs w:val="20"/>
        </w:rPr>
        <w:t>o e data</w:t>
      </w:r>
    </w:p>
    <w:sectPr w:rsidR="00355B42" w:rsidSect="006707B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ivaldi">
    <w:altName w:val="Ink Free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7EC"/>
    <w:multiLevelType w:val="hybridMultilevel"/>
    <w:tmpl w:val="7BE8DCB6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1820FDE"/>
    <w:multiLevelType w:val="hybridMultilevel"/>
    <w:tmpl w:val="D8909ACC"/>
    <w:lvl w:ilvl="0" w:tplc="0704A842">
      <w:start w:val="1"/>
      <w:numFmt w:val="lowerLetter"/>
      <w:lvlText w:val="%1."/>
      <w:lvlJc w:val="left"/>
      <w:pPr>
        <w:ind w:left="5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32F468">
      <w:start w:val="1"/>
      <w:numFmt w:val="lowerLetter"/>
      <w:lvlText w:val="%2"/>
      <w:lvlJc w:val="left"/>
      <w:pPr>
        <w:ind w:left="7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0A0056">
      <w:start w:val="1"/>
      <w:numFmt w:val="lowerRoman"/>
      <w:lvlText w:val="%3"/>
      <w:lvlJc w:val="left"/>
      <w:pPr>
        <w:ind w:left="7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D85DD8">
      <w:start w:val="1"/>
      <w:numFmt w:val="decimal"/>
      <w:lvlText w:val="%4"/>
      <w:lvlJc w:val="left"/>
      <w:pPr>
        <w:ind w:left="8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36FAC8">
      <w:start w:val="1"/>
      <w:numFmt w:val="lowerLetter"/>
      <w:lvlText w:val="%5"/>
      <w:lvlJc w:val="left"/>
      <w:pPr>
        <w:ind w:left="9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4617A2">
      <w:start w:val="1"/>
      <w:numFmt w:val="lowerRoman"/>
      <w:lvlText w:val="%6"/>
      <w:lvlJc w:val="left"/>
      <w:pPr>
        <w:ind w:left="9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9C2D4A">
      <w:start w:val="1"/>
      <w:numFmt w:val="decimal"/>
      <w:lvlText w:val="%7"/>
      <w:lvlJc w:val="left"/>
      <w:pPr>
        <w:ind w:left="10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C63CF4">
      <w:start w:val="1"/>
      <w:numFmt w:val="lowerLetter"/>
      <w:lvlText w:val="%8"/>
      <w:lvlJc w:val="left"/>
      <w:pPr>
        <w:ind w:left="11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9CE69C">
      <w:start w:val="1"/>
      <w:numFmt w:val="lowerRoman"/>
      <w:lvlText w:val="%9"/>
      <w:lvlJc w:val="left"/>
      <w:pPr>
        <w:ind w:left="12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E4116"/>
    <w:multiLevelType w:val="hybridMultilevel"/>
    <w:tmpl w:val="2C8C61E4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D3E399A"/>
    <w:multiLevelType w:val="hybridMultilevel"/>
    <w:tmpl w:val="0D88948C"/>
    <w:lvl w:ilvl="0" w:tplc="24C03D7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66ED7C">
      <w:start w:val="1"/>
      <w:numFmt w:val="bullet"/>
      <w:lvlText w:val="o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0483F2">
      <w:start w:val="1"/>
      <w:numFmt w:val="bullet"/>
      <w:lvlText w:val="▪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10906E">
      <w:start w:val="1"/>
      <w:numFmt w:val="bullet"/>
      <w:lvlText w:val="•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D05A76">
      <w:start w:val="1"/>
      <w:numFmt w:val="bullet"/>
      <w:lvlText w:val="o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80D39C">
      <w:start w:val="1"/>
      <w:numFmt w:val="bullet"/>
      <w:lvlText w:val="▪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6453BA">
      <w:start w:val="1"/>
      <w:numFmt w:val="bullet"/>
      <w:lvlText w:val="•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88FFE6">
      <w:start w:val="1"/>
      <w:numFmt w:val="bullet"/>
      <w:lvlText w:val="o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4EAA36">
      <w:start w:val="1"/>
      <w:numFmt w:val="bullet"/>
      <w:lvlText w:val="▪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B15ED2"/>
    <w:multiLevelType w:val="hybridMultilevel"/>
    <w:tmpl w:val="E382A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469"/>
    <w:multiLevelType w:val="hybridMultilevel"/>
    <w:tmpl w:val="ED7A28AC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D3836A0"/>
    <w:multiLevelType w:val="hybridMultilevel"/>
    <w:tmpl w:val="B4B41594"/>
    <w:lvl w:ilvl="0" w:tplc="1C3A295E">
      <w:start w:val="1"/>
      <w:numFmt w:val="bullet"/>
      <w:lvlText w:val="-"/>
      <w:lvlJc w:val="left"/>
      <w:pPr>
        <w:ind w:left="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BEED94">
      <w:start w:val="1"/>
      <w:numFmt w:val="bullet"/>
      <w:lvlText w:val="o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76F99A">
      <w:start w:val="1"/>
      <w:numFmt w:val="bullet"/>
      <w:lvlText w:val="▪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E23D94">
      <w:start w:val="1"/>
      <w:numFmt w:val="bullet"/>
      <w:lvlText w:val="•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72571C">
      <w:start w:val="1"/>
      <w:numFmt w:val="bullet"/>
      <w:lvlText w:val="o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804688">
      <w:start w:val="1"/>
      <w:numFmt w:val="bullet"/>
      <w:lvlText w:val="▪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3A16E4">
      <w:start w:val="1"/>
      <w:numFmt w:val="bullet"/>
      <w:lvlText w:val="•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9E284A">
      <w:start w:val="1"/>
      <w:numFmt w:val="bullet"/>
      <w:lvlText w:val="o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261B34">
      <w:start w:val="1"/>
      <w:numFmt w:val="bullet"/>
      <w:lvlText w:val="▪"/>
      <w:lvlJc w:val="left"/>
      <w:pPr>
        <w:ind w:left="6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787F4D"/>
    <w:multiLevelType w:val="hybridMultilevel"/>
    <w:tmpl w:val="F490C142"/>
    <w:lvl w:ilvl="0" w:tplc="BAF28DD8">
      <w:start w:val="8"/>
      <w:numFmt w:val="decimal"/>
      <w:lvlText w:val="%1.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C993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C1C3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485C0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EBA9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AC2E1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F494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A4D6A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45F9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0601AA"/>
    <w:multiLevelType w:val="hybridMultilevel"/>
    <w:tmpl w:val="D0865C34"/>
    <w:lvl w:ilvl="0" w:tplc="07F6D2F6">
      <w:start w:val="1"/>
      <w:numFmt w:val="decimal"/>
      <w:lvlText w:val="(%1)"/>
      <w:lvlJc w:val="left"/>
      <w:pPr>
        <w:ind w:left="356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" w15:restartNumberingAfterBreak="0">
    <w:nsid w:val="650A0E88"/>
    <w:multiLevelType w:val="hybridMultilevel"/>
    <w:tmpl w:val="465EF5E2"/>
    <w:lvl w:ilvl="0" w:tplc="8CD425B8">
      <w:start w:val="1"/>
      <w:numFmt w:val="lowerLetter"/>
      <w:lvlText w:val="%1)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08E0C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04B7E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E8DA58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C631B6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145B04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CAC860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52F9BA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1A0AA2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CB67D4"/>
    <w:multiLevelType w:val="hybridMultilevel"/>
    <w:tmpl w:val="AE0EFE18"/>
    <w:lvl w:ilvl="0" w:tplc="84D0BB36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932F2"/>
    <w:multiLevelType w:val="hybridMultilevel"/>
    <w:tmpl w:val="41420A30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81"/>
    <w:rsid w:val="000021E8"/>
    <w:rsid w:val="000122BE"/>
    <w:rsid w:val="00027794"/>
    <w:rsid w:val="00055B2C"/>
    <w:rsid w:val="000A3EE7"/>
    <w:rsid w:val="00134180"/>
    <w:rsid w:val="0015049A"/>
    <w:rsid w:val="001F6046"/>
    <w:rsid w:val="00217D9F"/>
    <w:rsid w:val="0022151C"/>
    <w:rsid w:val="003430C7"/>
    <w:rsid w:val="00355B42"/>
    <w:rsid w:val="003B7599"/>
    <w:rsid w:val="003C4473"/>
    <w:rsid w:val="00450427"/>
    <w:rsid w:val="00460496"/>
    <w:rsid w:val="00493C0D"/>
    <w:rsid w:val="004A6C44"/>
    <w:rsid w:val="004B0C46"/>
    <w:rsid w:val="004D279D"/>
    <w:rsid w:val="00536404"/>
    <w:rsid w:val="0057685C"/>
    <w:rsid w:val="005B1199"/>
    <w:rsid w:val="005E38DD"/>
    <w:rsid w:val="005E75B1"/>
    <w:rsid w:val="00602AE9"/>
    <w:rsid w:val="00615B35"/>
    <w:rsid w:val="006205EC"/>
    <w:rsid w:val="006707B5"/>
    <w:rsid w:val="00692401"/>
    <w:rsid w:val="006B3B3D"/>
    <w:rsid w:val="006C2E25"/>
    <w:rsid w:val="006D5315"/>
    <w:rsid w:val="006F30C8"/>
    <w:rsid w:val="006F78AD"/>
    <w:rsid w:val="00714143"/>
    <w:rsid w:val="007219B8"/>
    <w:rsid w:val="00735A6B"/>
    <w:rsid w:val="00771100"/>
    <w:rsid w:val="00796ACE"/>
    <w:rsid w:val="007A1C45"/>
    <w:rsid w:val="007C40D1"/>
    <w:rsid w:val="007C4417"/>
    <w:rsid w:val="007E0379"/>
    <w:rsid w:val="007F55C8"/>
    <w:rsid w:val="00810042"/>
    <w:rsid w:val="008A6009"/>
    <w:rsid w:val="008E2CD4"/>
    <w:rsid w:val="009657CB"/>
    <w:rsid w:val="00997457"/>
    <w:rsid w:val="009D0215"/>
    <w:rsid w:val="00A06903"/>
    <w:rsid w:val="00A12E25"/>
    <w:rsid w:val="00A15FCE"/>
    <w:rsid w:val="00A1793B"/>
    <w:rsid w:val="00A36A98"/>
    <w:rsid w:val="00AD222F"/>
    <w:rsid w:val="00B04C4D"/>
    <w:rsid w:val="00B07F2D"/>
    <w:rsid w:val="00B80473"/>
    <w:rsid w:val="00B84994"/>
    <w:rsid w:val="00B9437D"/>
    <w:rsid w:val="00BC09E6"/>
    <w:rsid w:val="00BE07BC"/>
    <w:rsid w:val="00BE1AD3"/>
    <w:rsid w:val="00BE3935"/>
    <w:rsid w:val="00C44C00"/>
    <w:rsid w:val="00C81602"/>
    <w:rsid w:val="00CA5A8E"/>
    <w:rsid w:val="00CA5E81"/>
    <w:rsid w:val="00CB2E6B"/>
    <w:rsid w:val="00D058E5"/>
    <w:rsid w:val="00D22762"/>
    <w:rsid w:val="00D407C0"/>
    <w:rsid w:val="00D50E47"/>
    <w:rsid w:val="00DB3292"/>
    <w:rsid w:val="00DC537E"/>
    <w:rsid w:val="00E243D6"/>
    <w:rsid w:val="00E2547E"/>
    <w:rsid w:val="00E43263"/>
    <w:rsid w:val="00E51CD9"/>
    <w:rsid w:val="00E707DE"/>
    <w:rsid w:val="00EB5DC8"/>
    <w:rsid w:val="00EF3537"/>
    <w:rsid w:val="00EF65EE"/>
    <w:rsid w:val="00F25912"/>
    <w:rsid w:val="00F46085"/>
    <w:rsid w:val="00FA7E0F"/>
    <w:rsid w:val="00FC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1F77A-DF3F-4D59-BEA0-CDB4A931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5E81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CA5E81"/>
    <w:pPr>
      <w:keepNext/>
      <w:keepLines/>
      <w:spacing w:after="0" w:line="368" w:lineRule="auto"/>
      <w:ind w:left="1771" w:right="1813"/>
      <w:jc w:val="center"/>
      <w:outlineLvl w:val="0"/>
    </w:pPr>
    <w:rPr>
      <w:rFonts w:ascii="Times New Roman" w:eastAsia="Times New Roman" w:hAnsi="Times New Roman" w:cs="Times New Roman"/>
      <w:b/>
      <w:color w:val="000000"/>
      <w:sz w:val="35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36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5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5E81"/>
    <w:rPr>
      <w:rFonts w:ascii="Times New Roman" w:eastAsia="Times New Roman" w:hAnsi="Times New Roman" w:cs="Times New Roman"/>
      <w:b/>
      <w:color w:val="000000"/>
      <w:sz w:val="35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5E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CA5E81"/>
    <w:pPr>
      <w:ind w:left="720"/>
      <w:contextualSpacing/>
    </w:pPr>
  </w:style>
  <w:style w:type="table" w:customStyle="1" w:styleId="TableGrid">
    <w:name w:val="TableGrid"/>
    <w:rsid w:val="00CA5E8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A36A98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table" w:styleId="Grigliatabella">
    <w:name w:val="Table Grid"/>
    <w:basedOn w:val="Tabellanormale"/>
    <w:uiPriority w:val="39"/>
    <w:rsid w:val="006B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537E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Default">
    <w:name w:val="Default"/>
    <w:rsid w:val="00735A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Grid1"/>
    <w:rsid w:val="00EB5DC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205EC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05EC"/>
    <w:rPr>
      <w:rFonts w:ascii="Arial" w:eastAsia="Arial" w:hAnsi="Arial" w:cs="Arial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4B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D9F"/>
    <w:rPr>
      <w:rFonts w:ascii="Tahoma" w:eastAsia="Calibri" w:hAnsi="Tahoma" w:cs="Tahoma"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eic872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ic872001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F7AB-FF25-42C5-9481-62C59F98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sa Bruno</cp:lastModifiedBy>
  <cp:revision>2</cp:revision>
  <dcterms:created xsi:type="dcterms:W3CDTF">2022-05-18T12:01:00Z</dcterms:created>
  <dcterms:modified xsi:type="dcterms:W3CDTF">2022-05-18T12:01:00Z</dcterms:modified>
</cp:coreProperties>
</file>